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F0" w:rsidRDefault="0094555E">
      <w:r w:rsidRPr="0094555E">
        <w:drawing>
          <wp:inline distT="0" distB="0" distL="0" distR="0" wp14:anchorId="0555F6E0" wp14:editId="08F9E4D7">
            <wp:extent cx="5786120" cy="49396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0258" cy="49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5E" w:rsidRPr="0094555E" w:rsidRDefault="0094555E">
      <w:pPr>
        <w:rPr>
          <w:color w:val="C00000"/>
        </w:rPr>
      </w:pPr>
    </w:p>
    <w:p w:rsidR="0094555E" w:rsidRPr="0094555E" w:rsidRDefault="0094555E" w:rsidP="0094555E">
      <w:pPr>
        <w:rPr>
          <w:color w:val="C00000"/>
          <w:sz w:val="32"/>
          <w:szCs w:val="32"/>
        </w:rPr>
      </w:pPr>
      <w:r w:rsidRPr="0094555E">
        <w:rPr>
          <w:b/>
          <w:bCs/>
          <w:color w:val="C00000"/>
          <w:sz w:val="32"/>
          <w:szCs w:val="32"/>
        </w:rPr>
        <w:t>Summary of Reflections                                                      Date:</w:t>
      </w:r>
    </w:p>
    <w:p w:rsidR="0094555E" w:rsidRPr="0094555E" w:rsidRDefault="0094555E">
      <w:pPr>
        <w:rPr>
          <w:sz w:val="32"/>
          <w:szCs w:val="32"/>
        </w:rPr>
      </w:pPr>
      <w:bookmarkStart w:id="0" w:name="_GoBack"/>
      <w:bookmarkEnd w:id="0"/>
    </w:p>
    <w:sectPr w:rsidR="0094555E" w:rsidRPr="00945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5E"/>
    <w:rsid w:val="002F47F0"/>
    <w:rsid w:val="0094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BC8A8-3965-4C61-9317-4C56CAF9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5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555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E586-1AF4-4E03-B20D-EBACAF1F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gga Bally (RJC) Community Nutritionist/Dietician Swark-FT</dc:creator>
  <cp:keywords/>
  <dc:description/>
  <cp:lastModifiedBy>Dhugga Bally (RJC) Community Nutritionist/Dietician Swark-FT</cp:lastModifiedBy>
  <cp:revision>1</cp:revision>
  <dcterms:created xsi:type="dcterms:W3CDTF">2020-06-22T20:58:00Z</dcterms:created>
  <dcterms:modified xsi:type="dcterms:W3CDTF">2020-06-22T21:04:00Z</dcterms:modified>
</cp:coreProperties>
</file>